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EDA" w:rsidRDefault="00682780" w:rsidP="00BE3481">
      <w:pPr>
        <w:jc w:val="left"/>
        <w:rPr>
          <w:rFonts w:hAnsi="ＭＳ 明朝"/>
          <w:sz w:val="21"/>
          <w:szCs w:val="21"/>
        </w:rPr>
      </w:pPr>
      <w:r w:rsidRPr="00FC1492">
        <w:rPr>
          <w:rFonts w:hAnsi="ＭＳ 明朝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-119380</wp:posOffset>
                </wp:positionV>
                <wp:extent cx="866775" cy="361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492" w:rsidRPr="000B4B17" w:rsidRDefault="00FC1492" w:rsidP="00FC1492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4B17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7.3pt;margin-top:-9.4pt;width:68.2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" stroked="f">
                <v:textbox>
                  <w:txbxContent>
                    <w:p w:rsidR="00FC1492" w:rsidRPr="000B4B17" w:rsidRDefault="00FC1492" w:rsidP="00FC1492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  <w:r w:rsidRPr="000B4B17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FC1492" w:rsidRPr="00273636" w:rsidRDefault="00E22601" w:rsidP="00FC1492">
      <w:pPr>
        <w:spacing w:afterLines="50" w:after="180" w:line="0" w:lineRule="atLeast"/>
        <w:jc w:val="center"/>
        <w:rPr>
          <w:rFonts w:hAnsi="ＭＳ 明朝"/>
          <w:b/>
          <w:szCs w:val="36"/>
          <w:bdr w:val="single" w:sz="4" w:space="0" w:color="auto"/>
        </w:rPr>
      </w:pPr>
      <w:r>
        <w:rPr>
          <w:rFonts w:hAnsi="ＭＳ 明朝" w:hint="eastAsia"/>
          <w:b/>
          <w:szCs w:val="36"/>
        </w:rPr>
        <w:t>保育業務委託プロポーザル参加</w:t>
      </w:r>
      <w:r w:rsidR="00FC1492" w:rsidRPr="00273636">
        <w:rPr>
          <w:rFonts w:hAnsi="ＭＳ 明朝" w:hint="eastAsia"/>
          <w:b/>
          <w:szCs w:val="36"/>
        </w:rPr>
        <w:t>申込書</w:t>
      </w:r>
    </w:p>
    <w:p w:rsidR="00FC1492" w:rsidRPr="00FC1492" w:rsidRDefault="00FC1492" w:rsidP="00FC1492">
      <w:pPr>
        <w:snapToGrid w:val="0"/>
        <w:jc w:val="right"/>
        <w:rPr>
          <w:rFonts w:hAnsi="ＭＳ 明朝"/>
        </w:rPr>
      </w:pPr>
    </w:p>
    <w:p w:rsidR="00FC1492" w:rsidRPr="00273636" w:rsidRDefault="00FC1492" w:rsidP="00FC1492">
      <w:pPr>
        <w:snapToGrid w:val="0"/>
        <w:jc w:val="right"/>
        <w:rPr>
          <w:rFonts w:hAnsi="ＭＳ 明朝"/>
          <w:sz w:val="21"/>
          <w:szCs w:val="21"/>
        </w:rPr>
      </w:pPr>
      <w:r w:rsidRPr="00273636">
        <w:rPr>
          <w:rFonts w:hAnsi="ＭＳ 明朝" w:hint="eastAsia"/>
          <w:sz w:val="21"/>
          <w:szCs w:val="21"/>
        </w:rPr>
        <w:t>令和　　年　　月　　日</w:t>
      </w:r>
    </w:p>
    <w:p w:rsidR="00FC1492" w:rsidRPr="00273636" w:rsidRDefault="00FC1492" w:rsidP="00FC1492">
      <w:pPr>
        <w:snapToGrid w:val="0"/>
        <w:jc w:val="right"/>
        <w:rPr>
          <w:rFonts w:hAnsi="ＭＳ 明朝"/>
          <w:sz w:val="21"/>
          <w:szCs w:val="21"/>
        </w:rPr>
      </w:pPr>
    </w:p>
    <w:p w:rsidR="00FC1492" w:rsidRPr="00273636" w:rsidRDefault="00FC1492" w:rsidP="00FC1492">
      <w:pPr>
        <w:snapToGrid w:val="0"/>
        <w:spacing w:beforeLines="50" w:before="180" w:afterLines="50" w:after="180"/>
        <w:ind w:firstLineChars="50" w:firstLine="105"/>
        <w:rPr>
          <w:rFonts w:hAnsi="ＭＳ 明朝"/>
          <w:sz w:val="21"/>
          <w:szCs w:val="21"/>
        </w:rPr>
      </w:pPr>
      <w:r w:rsidRPr="00273636">
        <w:rPr>
          <w:rFonts w:hAnsi="ＭＳ 明朝" w:hint="eastAsia"/>
          <w:sz w:val="21"/>
          <w:szCs w:val="21"/>
        </w:rPr>
        <w:t>（宛先）安 曇 野 市 長</w:t>
      </w:r>
    </w:p>
    <w:p w:rsidR="00FC1492" w:rsidRPr="00273636" w:rsidRDefault="00FC1492" w:rsidP="00FC1492">
      <w:pPr>
        <w:snapToGrid w:val="0"/>
        <w:spacing w:beforeLines="50" w:before="180" w:afterLines="50" w:after="180"/>
        <w:ind w:firstLineChars="50" w:firstLine="105"/>
        <w:rPr>
          <w:rFonts w:hAnsi="ＭＳ 明朝"/>
          <w:sz w:val="21"/>
          <w:szCs w:val="21"/>
        </w:rPr>
      </w:pPr>
    </w:p>
    <w:p w:rsidR="00FC1492" w:rsidRPr="00273636" w:rsidRDefault="00FC1492" w:rsidP="00273636">
      <w:pPr>
        <w:ind w:firstLineChars="2400" w:firstLine="5040"/>
        <w:rPr>
          <w:rFonts w:hAnsi="ＭＳ 明朝"/>
          <w:sz w:val="21"/>
          <w:szCs w:val="21"/>
          <w:u w:val="single"/>
        </w:rPr>
      </w:pPr>
      <w:r w:rsidRPr="00273636">
        <w:rPr>
          <w:rFonts w:hAnsi="ＭＳ 明朝" w:hint="eastAsia"/>
          <w:sz w:val="21"/>
          <w:szCs w:val="21"/>
          <w:u w:val="single"/>
        </w:rPr>
        <w:t xml:space="preserve">所 在 地：　　　　　　　　　　　　　　</w:t>
      </w:r>
    </w:p>
    <w:p w:rsidR="00FC1492" w:rsidRPr="00273636" w:rsidRDefault="00FC1492" w:rsidP="00FC1492">
      <w:pPr>
        <w:jc w:val="left"/>
        <w:rPr>
          <w:rFonts w:hAnsi="ＭＳ 明朝"/>
          <w:sz w:val="21"/>
          <w:szCs w:val="21"/>
          <w:u w:val="single"/>
        </w:rPr>
      </w:pPr>
    </w:p>
    <w:p w:rsidR="00FC1492" w:rsidRPr="00273636" w:rsidRDefault="00FC1492" w:rsidP="00FC1492">
      <w:pPr>
        <w:jc w:val="left"/>
        <w:rPr>
          <w:rFonts w:hAnsi="ＭＳ 明朝"/>
          <w:sz w:val="21"/>
          <w:szCs w:val="21"/>
          <w:u w:val="single"/>
        </w:rPr>
      </w:pPr>
    </w:p>
    <w:p w:rsidR="00FC1492" w:rsidRPr="00273636" w:rsidRDefault="00B76AF7" w:rsidP="00273636">
      <w:pPr>
        <w:ind w:firstLineChars="2400" w:firstLine="5040"/>
        <w:jc w:val="left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  <w:u w:val="single"/>
        </w:rPr>
        <w:t xml:space="preserve">事業者名：　　 </w:t>
      </w:r>
      <w:bookmarkStart w:id="0" w:name="_GoBack"/>
      <w:bookmarkEnd w:id="0"/>
      <w:r w:rsidR="00FC1492" w:rsidRPr="00273636">
        <w:rPr>
          <w:rFonts w:hAnsi="ＭＳ 明朝" w:hint="eastAsia"/>
          <w:sz w:val="21"/>
          <w:szCs w:val="21"/>
          <w:u w:val="single"/>
        </w:rPr>
        <w:t xml:space="preserve">　　　　　　　　　　 ㊞</w:t>
      </w:r>
    </w:p>
    <w:p w:rsidR="00FC1492" w:rsidRPr="00273636" w:rsidRDefault="00FC1492" w:rsidP="00FC1492">
      <w:pPr>
        <w:rPr>
          <w:rFonts w:hAnsi="ＭＳ 明朝"/>
          <w:sz w:val="21"/>
          <w:szCs w:val="21"/>
        </w:rPr>
      </w:pPr>
    </w:p>
    <w:p w:rsidR="00FC1492" w:rsidRPr="00273636" w:rsidRDefault="00FC1492" w:rsidP="00FC1492">
      <w:pPr>
        <w:rPr>
          <w:rFonts w:hAnsi="ＭＳ 明朝"/>
          <w:sz w:val="21"/>
          <w:szCs w:val="21"/>
        </w:rPr>
      </w:pPr>
    </w:p>
    <w:p w:rsidR="00FC1492" w:rsidRPr="00273636" w:rsidRDefault="00FC1492" w:rsidP="00273636">
      <w:pPr>
        <w:ind w:firstLineChars="100" w:firstLine="210"/>
        <w:jc w:val="left"/>
        <w:rPr>
          <w:rFonts w:hAnsi="ＭＳ 明朝"/>
          <w:sz w:val="21"/>
          <w:szCs w:val="21"/>
        </w:rPr>
      </w:pPr>
      <w:r w:rsidRPr="00273636">
        <w:rPr>
          <w:rFonts w:hAnsi="ＭＳ 明朝" w:hint="eastAsia"/>
          <w:sz w:val="21"/>
          <w:szCs w:val="21"/>
        </w:rPr>
        <w:t>安曇野市立</w:t>
      </w:r>
      <w:r w:rsidR="00E454B6">
        <w:rPr>
          <w:rFonts w:hAnsi="ＭＳ 明朝" w:hint="eastAsia"/>
          <w:sz w:val="21"/>
          <w:szCs w:val="21"/>
        </w:rPr>
        <w:t>明科北</w:t>
      </w:r>
      <w:r w:rsidRPr="00273636">
        <w:rPr>
          <w:rFonts w:hAnsi="ＭＳ 明朝" w:hint="eastAsia"/>
          <w:sz w:val="21"/>
          <w:szCs w:val="21"/>
        </w:rPr>
        <w:t>認定こども園保育</w:t>
      </w:r>
      <w:r w:rsidR="00E22601">
        <w:rPr>
          <w:rFonts w:hAnsi="ＭＳ 明朝" w:hint="eastAsia"/>
          <w:sz w:val="21"/>
          <w:szCs w:val="21"/>
        </w:rPr>
        <w:t>業務委託プロポーザルについて、関係書類を添えて申し込みます。申し込み</w:t>
      </w:r>
      <w:r w:rsidRPr="00273636">
        <w:rPr>
          <w:rFonts w:hAnsi="ＭＳ 明朝" w:hint="eastAsia"/>
          <w:sz w:val="21"/>
          <w:szCs w:val="21"/>
        </w:rPr>
        <w:t>にあたっては、実施要領に則し、提出書類に虚偽がないことを誓約します。</w:t>
      </w:r>
    </w:p>
    <w:p w:rsidR="00FC1492" w:rsidRPr="00273636" w:rsidRDefault="00FC1492" w:rsidP="00FC1492">
      <w:pPr>
        <w:rPr>
          <w:rFonts w:hAnsi="ＭＳ 明朝"/>
          <w:sz w:val="21"/>
          <w:szCs w:val="21"/>
        </w:rPr>
      </w:pPr>
    </w:p>
    <w:p w:rsidR="00FC1492" w:rsidRPr="00273636" w:rsidRDefault="00FC1492" w:rsidP="00FC1492">
      <w:pPr>
        <w:pStyle w:val="a9"/>
        <w:spacing w:beforeLines="50" w:before="180"/>
      </w:pPr>
      <w:r w:rsidRPr="00273636">
        <w:rPr>
          <w:rFonts w:hint="eastAsia"/>
        </w:rPr>
        <w:t>記</w:t>
      </w:r>
    </w:p>
    <w:p w:rsidR="00FC1492" w:rsidRPr="00273636" w:rsidRDefault="00FC1492" w:rsidP="00FC1492">
      <w:pPr>
        <w:widowControl/>
        <w:spacing w:line="240" w:lineRule="atLeast"/>
        <w:jc w:val="left"/>
        <w:rPr>
          <w:rFonts w:hAnsi="ＭＳ 明朝"/>
          <w:sz w:val="21"/>
          <w:szCs w:val="21"/>
        </w:rPr>
      </w:pPr>
    </w:p>
    <w:p w:rsidR="00FC1492" w:rsidRPr="007A3D39" w:rsidRDefault="00FC1492" w:rsidP="00FC1492">
      <w:pPr>
        <w:widowControl/>
        <w:spacing w:line="240" w:lineRule="atLeast"/>
        <w:jc w:val="left"/>
        <w:rPr>
          <w:rFonts w:hAnsi="ＭＳ 明朝"/>
          <w:sz w:val="21"/>
          <w:szCs w:val="21"/>
        </w:rPr>
      </w:pPr>
      <w:r w:rsidRPr="007A3D39">
        <w:rPr>
          <w:rFonts w:hAnsi="ＭＳ 明朝" w:hint="eastAsia"/>
          <w:sz w:val="21"/>
          <w:szCs w:val="21"/>
        </w:rPr>
        <w:t>１　応募事業者の連絡先 及び 担当者</w:t>
      </w:r>
    </w:p>
    <w:tbl>
      <w:tblPr>
        <w:tblW w:w="8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502"/>
        <w:gridCol w:w="3118"/>
        <w:gridCol w:w="993"/>
        <w:gridCol w:w="3172"/>
      </w:tblGrid>
      <w:tr w:rsidR="00FC1492" w:rsidRPr="00273636" w:rsidTr="00FC1492">
        <w:trPr>
          <w:trHeight w:val="612"/>
          <w:jc w:val="center"/>
        </w:trPr>
        <w:tc>
          <w:tcPr>
            <w:tcW w:w="1502" w:type="dxa"/>
            <w:shd w:val="clear" w:color="auto" w:fill="D9E2F3"/>
            <w:vAlign w:val="center"/>
          </w:tcPr>
          <w:p w:rsidR="00FC1492" w:rsidRPr="00273636" w:rsidRDefault="00FC1492" w:rsidP="00932C73">
            <w:pPr>
              <w:snapToGrid w:val="0"/>
              <w:spacing w:line="0" w:lineRule="atLeast"/>
              <w:ind w:left="1" w:rightChars="83" w:right="199" w:firstLineChars="66" w:firstLine="139"/>
              <w:jc w:val="distribute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273636">
              <w:rPr>
                <w:rFonts w:hAnsi="ＭＳ 明朝" w:cs="ＭＳ Ｐゴシック" w:hint="eastAsia"/>
                <w:kern w:val="0"/>
                <w:sz w:val="21"/>
                <w:szCs w:val="21"/>
              </w:rPr>
              <w:t>部署</w:t>
            </w:r>
          </w:p>
        </w:tc>
        <w:tc>
          <w:tcPr>
            <w:tcW w:w="7283" w:type="dxa"/>
            <w:gridSpan w:val="3"/>
            <w:shd w:val="clear" w:color="auto" w:fill="auto"/>
            <w:vAlign w:val="center"/>
          </w:tcPr>
          <w:p w:rsidR="00FC1492" w:rsidRPr="00273636" w:rsidRDefault="00FC1492" w:rsidP="00932C73">
            <w:pPr>
              <w:suppressAutoHyphens/>
              <w:wordWrap w:val="0"/>
              <w:autoSpaceDE w:val="0"/>
              <w:autoSpaceDN w:val="0"/>
              <w:adjustRightInd w:val="0"/>
              <w:spacing w:line="0" w:lineRule="atLeast"/>
              <w:ind w:firstLineChars="177" w:firstLine="372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FC1492" w:rsidRPr="00273636" w:rsidTr="00FC1492">
        <w:trPr>
          <w:trHeight w:val="524"/>
          <w:jc w:val="center"/>
        </w:trPr>
        <w:tc>
          <w:tcPr>
            <w:tcW w:w="1502" w:type="dxa"/>
            <w:shd w:val="clear" w:color="auto" w:fill="D9E2F3"/>
            <w:vAlign w:val="center"/>
          </w:tcPr>
          <w:p w:rsidR="00FC1492" w:rsidRPr="00273636" w:rsidRDefault="00FC1492" w:rsidP="00932C73">
            <w:pPr>
              <w:snapToGrid w:val="0"/>
              <w:spacing w:line="0" w:lineRule="atLeast"/>
              <w:ind w:left="1" w:rightChars="83" w:right="199" w:firstLineChars="66" w:firstLine="139"/>
              <w:jc w:val="distribute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273636">
              <w:rPr>
                <w:rFonts w:hAnsi="ＭＳ 明朝" w:cs="ＭＳ Ｐゴシック" w:hint="eastAsia"/>
                <w:kern w:val="0"/>
                <w:sz w:val="21"/>
                <w:szCs w:val="21"/>
              </w:rPr>
              <w:t>担当者名</w:t>
            </w:r>
          </w:p>
        </w:tc>
        <w:tc>
          <w:tcPr>
            <w:tcW w:w="7283" w:type="dxa"/>
            <w:gridSpan w:val="3"/>
            <w:shd w:val="clear" w:color="auto" w:fill="auto"/>
            <w:vAlign w:val="center"/>
          </w:tcPr>
          <w:p w:rsidR="00FC1492" w:rsidRPr="00273636" w:rsidRDefault="00FC1492" w:rsidP="00932C73">
            <w:pPr>
              <w:suppressAutoHyphens/>
              <w:wordWrap w:val="0"/>
              <w:autoSpaceDE w:val="0"/>
              <w:autoSpaceDN w:val="0"/>
              <w:adjustRightInd w:val="0"/>
              <w:spacing w:line="0" w:lineRule="atLeast"/>
              <w:ind w:firstLineChars="177" w:firstLine="372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FC1492" w:rsidRPr="00273636" w:rsidTr="00FC1492">
        <w:trPr>
          <w:trHeight w:val="601"/>
          <w:jc w:val="center"/>
        </w:trPr>
        <w:tc>
          <w:tcPr>
            <w:tcW w:w="1502" w:type="dxa"/>
            <w:shd w:val="clear" w:color="auto" w:fill="D9E2F3"/>
            <w:vAlign w:val="center"/>
          </w:tcPr>
          <w:p w:rsidR="00FC1492" w:rsidRPr="00273636" w:rsidRDefault="00FC1492" w:rsidP="00932C73">
            <w:pPr>
              <w:suppressAutoHyphens/>
              <w:autoSpaceDE w:val="0"/>
              <w:autoSpaceDN w:val="0"/>
              <w:adjustRightInd w:val="0"/>
              <w:spacing w:line="0" w:lineRule="atLeast"/>
              <w:ind w:left="1" w:rightChars="83" w:right="199" w:firstLineChars="66" w:firstLine="139"/>
              <w:jc w:val="distribute"/>
              <w:textAlignment w:val="baseline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273636">
              <w:rPr>
                <w:rFonts w:hAnsi="ＭＳ 明朝" w:cs="ＭＳ Ｐゴシック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7283" w:type="dxa"/>
            <w:gridSpan w:val="3"/>
            <w:shd w:val="clear" w:color="auto" w:fill="auto"/>
          </w:tcPr>
          <w:p w:rsidR="00FC1492" w:rsidRPr="00273636" w:rsidRDefault="00FC1492" w:rsidP="00932C73">
            <w:pPr>
              <w:widowControl/>
              <w:snapToGrid w:val="0"/>
              <w:spacing w:afterLines="50" w:after="180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273636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〒　　　　－　　　　　）</w:t>
            </w:r>
          </w:p>
          <w:p w:rsidR="00FC1492" w:rsidRPr="00273636" w:rsidRDefault="00FC1492" w:rsidP="00932C73">
            <w:pPr>
              <w:widowControl/>
              <w:snapToGrid w:val="0"/>
              <w:spacing w:line="0" w:lineRule="atLeas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FC1492" w:rsidRPr="00273636" w:rsidTr="00FC1492">
        <w:trPr>
          <w:trHeight w:val="311"/>
          <w:jc w:val="center"/>
        </w:trPr>
        <w:tc>
          <w:tcPr>
            <w:tcW w:w="1502" w:type="dxa"/>
            <w:shd w:val="clear" w:color="auto" w:fill="D9E2F3"/>
            <w:vAlign w:val="center"/>
          </w:tcPr>
          <w:p w:rsidR="00FC1492" w:rsidRPr="00273636" w:rsidRDefault="00FC1492" w:rsidP="00932C73">
            <w:pPr>
              <w:suppressAutoHyphens/>
              <w:autoSpaceDE w:val="0"/>
              <w:autoSpaceDN w:val="0"/>
              <w:adjustRightInd w:val="0"/>
              <w:spacing w:line="0" w:lineRule="atLeast"/>
              <w:ind w:left="1" w:rightChars="83" w:right="199" w:firstLineChars="66" w:firstLine="139"/>
              <w:jc w:val="center"/>
              <w:textAlignment w:val="baseline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273636">
              <w:rPr>
                <w:rFonts w:hAnsi="ＭＳ 明朝" w:cs="ＭＳ Ｐゴシック" w:hint="eastAsia"/>
                <w:kern w:val="0"/>
                <w:sz w:val="21"/>
                <w:szCs w:val="21"/>
              </w:rPr>
              <w:t>電　話</w:t>
            </w:r>
          </w:p>
          <w:p w:rsidR="00FC1492" w:rsidRPr="00273636" w:rsidRDefault="00FC1492" w:rsidP="00932C73">
            <w:pPr>
              <w:suppressAutoHyphens/>
              <w:autoSpaceDE w:val="0"/>
              <w:autoSpaceDN w:val="0"/>
              <w:adjustRightInd w:val="0"/>
              <w:spacing w:line="0" w:lineRule="atLeast"/>
              <w:ind w:left="1" w:rightChars="83" w:right="199" w:firstLineChars="66" w:firstLine="139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273636">
              <w:rPr>
                <w:rFonts w:hAnsi="ＭＳ 明朝" w:cs="ＭＳ Ｐゴシック" w:hint="eastAsia"/>
                <w:kern w:val="0"/>
                <w:sz w:val="21"/>
                <w:szCs w:val="21"/>
              </w:rPr>
              <w:t>番　号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C1492" w:rsidRPr="00273636" w:rsidRDefault="00FC1492" w:rsidP="00932C73">
            <w:pPr>
              <w:widowControl/>
              <w:snapToGrid w:val="0"/>
              <w:spacing w:line="0" w:lineRule="atLeast"/>
              <w:ind w:firstLineChars="177" w:firstLine="372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D9E2F3"/>
            <w:vAlign w:val="center"/>
          </w:tcPr>
          <w:p w:rsidR="00FC1492" w:rsidRPr="00273636" w:rsidRDefault="00FC1492" w:rsidP="00932C73">
            <w:pPr>
              <w:widowControl/>
              <w:snapToGrid w:val="0"/>
              <w:spacing w:line="0" w:lineRule="atLeas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273636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F A X　</w:t>
            </w:r>
          </w:p>
          <w:p w:rsidR="00FC1492" w:rsidRPr="00273636" w:rsidRDefault="00FC1492" w:rsidP="00932C73">
            <w:pPr>
              <w:widowControl/>
              <w:snapToGrid w:val="0"/>
              <w:spacing w:line="0" w:lineRule="atLeas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273636">
              <w:rPr>
                <w:rFonts w:hAnsi="ＭＳ 明朝" w:cs="ＭＳ Ｐゴシック" w:hint="eastAsia"/>
                <w:kern w:val="0"/>
                <w:sz w:val="21"/>
                <w:szCs w:val="21"/>
              </w:rPr>
              <w:t>番　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FC1492" w:rsidRPr="00273636" w:rsidRDefault="00FC1492" w:rsidP="00932C73">
            <w:pPr>
              <w:widowControl/>
              <w:snapToGrid w:val="0"/>
              <w:spacing w:line="0" w:lineRule="atLeast"/>
              <w:ind w:firstLineChars="177" w:firstLine="372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FC1492" w:rsidRPr="00273636" w:rsidTr="00FC1492">
        <w:trPr>
          <w:trHeight w:val="311"/>
          <w:jc w:val="center"/>
        </w:trPr>
        <w:tc>
          <w:tcPr>
            <w:tcW w:w="15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FC1492" w:rsidRPr="00273636" w:rsidRDefault="00FC1492" w:rsidP="00932C73">
            <w:pPr>
              <w:suppressAutoHyphens/>
              <w:autoSpaceDE w:val="0"/>
              <w:autoSpaceDN w:val="0"/>
              <w:adjustRightInd w:val="0"/>
              <w:spacing w:line="0" w:lineRule="atLeast"/>
              <w:ind w:left="-40" w:rightChars="83" w:right="199" w:firstLineChars="129" w:firstLine="178"/>
              <w:jc w:val="center"/>
              <w:textAlignment w:val="baseline"/>
              <w:rPr>
                <w:rFonts w:hAnsi="ＭＳ 明朝" w:cs="ＭＳ Ｐゴシック"/>
                <w:w w:val="66"/>
                <w:kern w:val="0"/>
                <w:sz w:val="21"/>
                <w:szCs w:val="21"/>
              </w:rPr>
            </w:pPr>
            <w:r w:rsidRPr="00273636">
              <w:rPr>
                <w:rFonts w:hAnsi="ＭＳ 明朝" w:cs="ＭＳ Ｐゴシック" w:hint="eastAsia"/>
                <w:w w:val="66"/>
                <w:kern w:val="0"/>
                <w:sz w:val="21"/>
                <w:szCs w:val="21"/>
              </w:rPr>
              <w:t>メール</w:t>
            </w:r>
          </w:p>
          <w:p w:rsidR="00FC1492" w:rsidRPr="00273636" w:rsidRDefault="00FC1492" w:rsidP="00932C73">
            <w:pPr>
              <w:suppressAutoHyphens/>
              <w:autoSpaceDE w:val="0"/>
              <w:autoSpaceDN w:val="0"/>
              <w:adjustRightInd w:val="0"/>
              <w:spacing w:line="0" w:lineRule="atLeast"/>
              <w:ind w:left="-40" w:rightChars="83" w:right="199" w:firstLineChars="129" w:firstLine="178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273636">
              <w:rPr>
                <w:rFonts w:hAnsi="ＭＳ 明朝" w:cs="ＭＳ Ｐゴシック" w:hint="eastAsia"/>
                <w:w w:val="66"/>
                <w:kern w:val="0"/>
                <w:sz w:val="21"/>
                <w:szCs w:val="21"/>
              </w:rPr>
              <w:t>アドレス</w:t>
            </w:r>
          </w:p>
        </w:tc>
        <w:tc>
          <w:tcPr>
            <w:tcW w:w="72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492" w:rsidRPr="00273636" w:rsidRDefault="00FC1492" w:rsidP="00932C73">
            <w:pPr>
              <w:suppressAutoHyphens/>
              <w:wordWrap w:val="0"/>
              <w:autoSpaceDE w:val="0"/>
              <w:autoSpaceDN w:val="0"/>
              <w:adjustRightInd w:val="0"/>
              <w:spacing w:line="0" w:lineRule="atLeast"/>
              <w:ind w:firstLineChars="177" w:firstLine="372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</w:tbl>
    <w:p w:rsidR="00FC1492" w:rsidRPr="00273636" w:rsidRDefault="00FC1492" w:rsidP="00FC1492">
      <w:pPr>
        <w:rPr>
          <w:rFonts w:hAnsi="ＭＳ 明朝"/>
          <w:sz w:val="21"/>
          <w:szCs w:val="21"/>
        </w:rPr>
      </w:pPr>
    </w:p>
    <w:p w:rsidR="00FC1492" w:rsidRPr="00FC1492" w:rsidRDefault="00FC1492" w:rsidP="00FC1492">
      <w:pPr>
        <w:rPr>
          <w:rFonts w:hAnsi="ＭＳ 明朝"/>
        </w:rPr>
      </w:pPr>
    </w:p>
    <w:p w:rsidR="00DB0E0F" w:rsidRPr="00FC1492" w:rsidRDefault="00DB0E0F" w:rsidP="00FC1492">
      <w:pPr>
        <w:rPr>
          <w:rFonts w:hAnsi="ＭＳ 明朝"/>
        </w:rPr>
      </w:pPr>
    </w:p>
    <w:p w:rsidR="00FC1492" w:rsidRPr="00FC1492" w:rsidRDefault="00FC1492" w:rsidP="00FC1492">
      <w:pPr>
        <w:rPr>
          <w:rFonts w:hAnsi="ＭＳ 明朝"/>
        </w:rPr>
      </w:pPr>
    </w:p>
    <w:p w:rsidR="00FC1492" w:rsidRPr="00FC1492" w:rsidRDefault="00FC1492" w:rsidP="00FC1492">
      <w:pPr>
        <w:rPr>
          <w:rFonts w:hAnsi="ＭＳ 明朝"/>
        </w:rPr>
      </w:pPr>
    </w:p>
    <w:p w:rsidR="00FC1492" w:rsidRPr="00FC1492" w:rsidRDefault="00FC1492" w:rsidP="00FC1492">
      <w:pPr>
        <w:rPr>
          <w:rFonts w:hAnsi="ＭＳ 明朝"/>
        </w:rPr>
      </w:pPr>
    </w:p>
    <w:sectPr w:rsidR="00FC1492" w:rsidRPr="00FC1492" w:rsidSect="00E454B6">
      <w:footerReference w:type="even" r:id="rId8"/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4D" w:rsidRDefault="00CF5E4D" w:rsidP="00551C1B">
      <w:r>
        <w:separator/>
      </w:r>
    </w:p>
  </w:endnote>
  <w:endnote w:type="continuationSeparator" w:id="0">
    <w:p w:rsidR="00CF5E4D" w:rsidRDefault="00CF5E4D" w:rsidP="0055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F1" w:rsidRDefault="002714F1" w:rsidP="002714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14F1" w:rsidRDefault="002714F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4D" w:rsidRDefault="00CF5E4D" w:rsidP="00551C1B">
      <w:r>
        <w:separator/>
      </w:r>
    </w:p>
  </w:footnote>
  <w:footnote w:type="continuationSeparator" w:id="0">
    <w:p w:rsidR="00CF5E4D" w:rsidRDefault="00CF5E4D" w:rsidP="0055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33D23"/>
    <w:multiLevelType w:val="hybridMultilevel"/>
    <w:tmpl w:val="EB04AF32"/>
    <w:lvl w:ilvl="0" w:tplc="2A0C51A8">
      <w:numFmt w:val="bullet"/>
      <w:lvlText w:val="※"/>
      <w:lvlJc w:val="left"/>
      <w:pPr>
        <w:ind w:left="362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2C723F10"/>
    <w:multiLevelType w:val="hybridMultilevel"/>
    <w:tmpl w:val="88A0D27C"/>
    <w:lvl w:ilvl="0" w:tplc="1D60686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D1B1715"/>
    <w:multiLevelType w:val="hybridMultilevel"/>
    <w:tmpl w:val="64581E78"/>
    <w:lvl w:ilvl="0" w:tplc="D47656FC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DA6625"/>
    <w:multiLevelType w:val="hybridMultilevel"/>
    <w:tmpl w:val="854AD972"/>
    <w:lvl w:ilvl="0" w:tplc="D47656F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2F5E43"/>
    <w:multiLevelType w:val="hybridMultilevel"/>
    <w:tmpl w:val="31DE8254"/>
    <w:lvl w:ilvl="0" w:tplc="877AC0F6">
      <w:numFmt w:val="bullet"/>
      <w:lvlText w:val="※"/>
      <w:lvlJc w:val="left"/>
      <w:pPr>
        <w:ind w:left="9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6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29"/>
    <w:rsid w:val="00026E71"/>
    <w:rsid w:val="000612E8"/>
    <w:rsid w:val="00066E19"/>
    <w:rsid w:val="000934C5"/>
    <w:rsid w:val="000B1574"/>
    <w:rsid w:val="000B53F6"/>
    <w:rsid w:val="000E76C8"/>
    <w:rsid w:val="00100FB4"/>
    <w:rsid w:val="00107DC7"/>
    <w:rsid w:val="00130E38"/>
    <w:rsid w:val="00153BA9"/>
    <w:rsid w:val="00167D84"/>
    <w:rsid w:val="00175592"/>
    <w:rsid w:val="001851B2"/>
    <w:rsid w:val="001A2CC4"/>
    <w:rsid w:val="001C62A7"/>
    <w:rsid w:val="001D2CD6"/>
    <w:rsid w:val="001F28A0"/>
    <w:rsid w:val="001F677A"/>
    <w:rsid w:val="00257751"/>
    <w:rsid w:val="00257EE0"/>
    <w:rsid w:val="002714F1"/>
    <w:rsid w:val="00273636"/>
    <w:rsid w:val="00290EDA"/>
    <w:rsid w:val="002C472D"/>
    <w:rsid w:val="002C55DC"/>
    <w:rsid w:val="002C6F75"/>
    <w:rsid w:val="00304524"/>
    <w:rsid w:val="00331D4C"/>
    <w:rsid w:val="00335266"/>
    <w:rsid w:val="00344849"/>
    <w:rsid w:val="00354054"/>
    <w:rsid w:val="003B2A29"/>
    <w:rsid w:val="003F6F28"/>
    <w:rsid w:val="00407B30"/>
    <w:rsid w:val="00432EC5"/>
    <w:rsid w:val="00441D26"/>
    <w:rsid w:val="0046617F"/>
    <w:rsid w:val="00472BF6"/>
    <w:rsid w:val="004C1213"/>
    <w:rsid w:val="004E36BF"/>
    <w:rsid w:val="004F07B8"/>
    <w:rsid w:val="005025DC"/>
    <w:rsid w:val="00503827"/>
    <w:rsid w:val="00505512"/>
    <w:rsid w:val="00551C1B"/>
    <w:rsid w:val="00572458"/>
    <w:rsid w:val="00587CC1"/>
    <w:rsid w:val="0061769F"/>
    <w:rsid w:val="00625C34"/>
    <w:rsid w:val="00650967"/>
    <w:rsid w:val="006660E8"/>
    <w:rsid w:val="00682780"/>
    <w:rsid w:val="00694EF9"/>
    <w:rsid w:val="006C2689"/>
    <w:rsid w:val="006C6E6A"/>
    <w:rsid w:val="006F3018"/>
    <w:rsid w:val="007033DC"/>
    <w:rsid w:val="00775EB0"/>
    <w:rsid w:val="00791000"/>
    <w:rsid w:val="007A3D39"/>
    <w:rsid w:val="007B46E2"/>
    <w:rsid w:val="007D0A68"/>
    <w:rsid w:val="007F4B38"/>
    <w:rsid w:val="0083254B"/>
    <w:rsid w:val="008949E0"/>
    <w:rsid w:val="008A14C0"/>
    <w:rsid w:val="00915153"/>
    <w:rsid w:val="00932C73"/>
    <w:rsid w:val="0094398D"/>
    <w:rsid w:val="009445F1"/>
    <w:rsid w:val="00974E84"/>
    <w:rsid w:val="009B1086"/>
    <w:rsid w:val="009B1741"/>
    <w:rsid w:val="009E6334"/>
    <w:rsid w:val="00A27FF9"/>
    <w:rsid w:val="00AA121E"/>
    <w:rsid w:val="00AA22B6"/>
    <w:rsid w:val="00AB082A"/>
    <w:rsid w:val="00AF4758"/>
    <w:rsid w:val="00B76AF7"/>
    <w:rsid w:val="00BB7D59"/>
    <w:rsid w:val="00BE3481"/>
    <w:rsid w:val="00BF0408"/>
    <w:rsid w:val="00C509D8"/>
    <w:rsid w:val="00C56832"/>
    <w:rsid w:val="00CA7E04"/>
    <w:rsid w:val="00CB0B1A"/>
    <w:rsid w:val="00CC7460"/>
    <w:rsid w:val="00CD0D70"/>
    <w:rsid w:val="00CF35BF"/>
    <w:rsid w:val="00CF5E4D"/>
    <w:rsid w:val="00D22F8F"/>
    <w:rsid w:val="00D77AC0"/>
    <w:rsid w:val="00D93569"/>
    <w:rsid w:val="00DB0E0F"/>
    <w:rsid w:val="00E0648E"/>
    <w:rsid w:val="00E16B0E"/>
    <w:rsid w:val="00E22601"/>
    <w:rsid w:val="00E22F10"/>
    <w:rsid w:val="00E31963"/>
    <w:rsid w:val="00E454B6"/>
    <w:rsid w:val="00E6174C"/>
    <w:rsid w:val="00E90C38"/>
    <w:rsid w:val="00E97241"/>
    <w:rsid w:val="00EF17FB"/>
    <w:rsid w:val="00F12430"/>
    <w:rsid w:val="00F1662C"/>
    <w:rsid w:val="00F31A33"/>
    <w:rsid w:val="00F36953"/>
    <w:rsid w:val="00F417B0"/>
    <w:rsid w:val="00FA0CBF"/>
    <w:rsid w:val="00FA39F7"/>
    <w:rsid w:val="00FA41E5"/>
    <w:rsid w:val="00FC1492"/>
    <w:rsid w:val="00FC32EF"/>
    <w:rsid w:val="00FC5E1D"/>
    <w:rsid w:val="00FD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35DCAA1"/>
  <w15:chartTrackingRefBased/>
  <w15:docId w15:val="{69ED7055-9A23-442B-BC03-50FB0A9C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B2A29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character" w:customStyle="1" w:styleId="a4">
    <w:name w:val="フッター (文字)"/>
    <w:link w:val="a3"/>
    <w:uiPriority w:val="99"/>
    <w:rsid w:val="003B2A29"/>
    <w:rPr>
      <w:rFonts w:ascii="Century"/>
      <w:kern w:val="2"/>
      <w:sz w:val="24"/>
      <w:szCs w:val="24"/>
    </w:rPr>
  </w:style>
  <w:style w:type="character" w:styleId="a5">
    <w:name w:val="page number"/>
    <w:rsid w:val="003B2A29"/>
  </w:style>
  <w:style w:type="table" w:styleId="a6">
    <w:name w:val="Table Grid"/>
    <w:basedOn w:val="a1"/>
    <w:uiPriority w:val="59"/>
    <w:rsid w:val="003B2A29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551C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51C1B"/>
    <w:rPr>
      <w:kern w:val="2"/>
      <w:sz w:val="24"/>
      <w:szCs w:val="22"/>
    </w:rPr>
  </w:style>
  <w:style w:type="paragraph" w:styleId="a9">
    <w:name w:val="Note Heading"/>
    <w:basedOn w:val="a"/>
    <w:next w:val="a"/>
    <w:link w:val="aa"/>
    <w:unhideWhenUsed/>
    <w:rsid w:val="0061769F"/>
    <w:pPr>
      <w:jc w:val="center"/>
    </w:pPr>
    <w:rPr>
      <w:rFonts w:hAnsi="ＭＳ 明朝"/>
      <w:sz w:val="21"/>
      <w:szCs w:val="21"/>
    </w:rPr>
  </w:style>
  <w:style w:type="character" w:customStyle="1" w:styleId="aa">
    <w:name w:val="記 (文字)"/>
    <w:link w:val="a9"/>
    <w:uiPriority w:val="99"/>
    <w:rsid w:val="0061769F"/>
    <w:rPr>
      <w:rFonts w:hAnsi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61769F"/>
    <w:pPr>
      <w:jc w:val="right"/>
    </w:pPr>
    <w:rPr>
      <w:rFonts w:hAnsi="ＭＳ 明朝"/>
      <w:sz w:val="21"/>
      <w:szCs w:val="21"/>
    </w:rPr>
  </w:style>
  <w:style w:type="character" w:customStyle="1" w:styleId="ac">
    <w:name w:val="結語 (文字)"/>
    <w:link w:val="ab"/>
    <w:uiPriority w:val="99"/>
    <w:rsid w:val="0061769F"/>
    <w:rPr>
      <w:rFonts w:hAnsi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C746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C746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1A2CC4"/>
    <w:pPr>
      <w:ind w:leftChars="400" w:left="840"/>
    </w:pPr>
    <w:rPr>
      <w:rFonts w:ascii="Century"/>
      <w:sz w:val="21"/>
    </w:rPr>
  </w:style>
  <w:style w:type="character" w:styleId="af0">
    <w:name w:val="Hyperlink"/>
    <w:uiPriority w:val="99"/>
    <w:unhideWhenUsed/>
    <w:rsid w:val="001A2C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D186-12F3-49E8-AF28-3786743D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曇野市役所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安曇野市役所</cp:lastModifiedBy>
  <cp:revision>3</cp:revision>
  <cp:lastPrinted>2025-11-06T05:00:00Z</cp:lastPrinted>
  <dcterms:created xsi:type="dcterms:W3CDTF">2025-11-06T23:56:00Z</dcterms:created>
  <dcterms:modified xsi:type="dcterms:W3CDTF">2025-11-06T23:57:00Z</dcterms:modified>
</cp:coreProperties>
</file>